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14" w:rsidRPr="00697814" w:rsidRDefault="00697814" w:rsidP="00D40F14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697814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15225" cy="10677525"/>
            <wp:effectExtent l="19050" t="0" r="9525" b="0"/>
            <wp:wrapNone/>
            <wp:docPr id="1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F14" w:rsidRPr="00697814">
        <w:rPr>
          <w:b/>
          <w:i/>
          <w:sz w:val="28"/>
          <w:szCs w:val="28"/>
        </w:rPr>
        <w:t>Из опыта работы воспитателя высшей квалификационной категории</w:t>
      </w:r>
      <w:r w:rsidR="0090115C" w:rsidRPr="00697814">
        <w:rPr>
          <w:b/>
          <w:i/>
          <w:sz w:val="28"/>
          <w:szCs w:val="28"/>
        </w:rPr>
        <w:t xml:space="preserve"> Карандашевой Светланы Анатольевны МБДОУ «Детский сад №10» </w:t>
      </w:r>
      <w:r w:rsidRPr="00697814">
        <w:rPr>
          <w:i/>
          <w:sz w:val="28"/>
          <w:szCs w:val="28"/>
        </w:rPr>
        <w:t xml:space="preserve"> </w:t>
      </w:r>
    </w:p>
    <w:p w:rsidR="00AD3174" w:rsidRPr="00697814" w:rsidRDefault="00D40F14" w:rsidP="00D40F14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697814">
        <w:rPr>
          <w:b/>
          <w:sz w:val="36"/>
          <w:szCs w:val="36"/>
        </w:rPr>
        <w:t xml:space="preserve"> «Положительное влияние сказкотерапии на развитие детей  дошкольного возраста»</w:t>
      </w:r>
    </w:p>
    <w:p w:rsidR="00962660" w:rsidRPr="009C2E27" w:rsidRDefault="00962660" w:rsidP="009C2E27">
      <w:pPr>
        <w:pStyle w:val="a3"/>
        <w:ind w:left="2832" w:firstLine="708"/>
        <w:jc w:val="right"/>
        <w:rPr>
          <w:b/>
          <w:i/>
        </w:rPr>
      </w:pPr>
      <w:r w:rsidRPr="009C2E27">
        <w:rPr>
          <w:b/>
          <w:i/>
        </w:rPr>
        <w:t>Детство невозможно без наивности,</w:t>
      </w:r>
    </w:p>
    <w:p w:rsidR="00962660" w:rsidRPr="009C2E27" w:rsidRDefault="00962660" w:rsidP="009C2E27">
      <w:pPr>
        <w:pStyle w:val="a3"/>
        <w:ind w:left="1416" w:firstLine="708"/>
        <w:jc w:val="right"/>
        <w:rPr>
          <w:b/>
          <w:i/>
        </w:rPr>
      </w:pPr>
      <w:r w:rsidRPr="009C2E27">
        <w:rPr>
          <w:b/>
          <w:i/>
        </w:rPr>
        <w:t>непосредственности и впечатлительности наших детей,</w:t>
      </w:r>
    </w:p>
    <w:p w:rsidR="00962660" w:rsidRPr="009C2E27" w:rsidRDefault="00962660" w:rsidP="009C2E27">
      <w:pPr>
        <w:pStyle w:val="a3"/>
        <w:ind w:left="2124" w:firstLine="708"/>
        <w:jc w:val="right"/>
        <w:rPr>
          <w:b/>
          <w:i/>
        </w:rPr>
      </w:pPr>
      <w:r w:rsidRPr="009C2E27">
        <w:rPr>
          <w:b/>
          <w:i/>
        </w:rPr>
        <w:t>так же как невозможно без игры, без сказки</w:t>
      </w:r>
    </w:p>
    <w:p w:rsidR="00962660" w:rsidRPr="009C2E27" w:rsidRDefault="00962660" w:rsidP="009C2E27">
      <w:pPr>
        <w:pStyle w:val="a3"/>
        <w:jc w:val="right"/>
        <w:rPr>
          <w:b/>
          <w:i/>
        </w:rPr>
      </w:pPr>
      <w:r w:rsidRPr="009C2E27">
        <w:rPr>
          <w:b/>
          <w:i/>
        </w:rPr>
        <w:t>В. А. Сухомлинский</w:t>
      </w:r>
    </w:p>
    <w:p w:rsidR="0023174C" w:rsidRDefault="0023174C" w:rsidP="00A91E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сказка – это один из первых видов художественно</w:t>
      </w:r>
      <w:r w:rsidR="005F0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, с которым знакомятся дети</w:t>
      </w:r>
      <w:r w:rsidRPr="00B32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ерное, вряд ли есть малыш, который был бы равнодушен к сказке.</w:t>
      </w:r>
    </w:p>
    <w:p w:rsidR="00F41EDB" w:rsidRPr="00F41EDB" w:rsidRDefault="00F41EDB" w:rsidP="00CC0B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ребенку мало прочитать сказку, раскрасить изображения ее героев, поговорить о сюжете. С ребенком третьего тысячелетия необходимо осмысливать сказки, вместе искать и находить скрытые значения и жизненные уроки. В сказке можно найти полный перечень человеческих проблем и образные способы их решения. Слушая </w:t>
      </w:r>
      <w:r w:rsidR="00D11B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ребенок накапливает в некий символический «банк жизненных ситуаций». И если с ребенком размышлять над каждой прочитанной сказкой, то знания, зашифрованные в них, будут находиться не в пассиве, а в активе, не в</w:t>
      </w:r>
      <w:r w:rsidR="0017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знании, а в сознании. Тем самым удастся подготовить ребенка к жизни, сформировать важнейшие ценности.</w:t>
      </w:r>
      <w:r w:rsidR="000E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C16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472323936 \r \h </w:instrTex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C16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E5212" w:rsidRPr="00206BF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5016E" w:rsidRPr="0052132F" w:rsidRDefault="008967FE" w:rsidP="0052132F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8967FE">
        <w:rPr>
          <w:b w:val="0"/>
          <w:sz w:val="28"/>
          <w:szCs w:val="28"/>
        </w:rPr>
        <w:t>Самое главное – пр</w:t>
      </w:r>
      <w:r w:rsidR="00A91E53">
        <w:rPr>
          <w:b w:val="0"/>
          <w:sz w:val="28"/>
          <w:szCs w:val="28"/>
        </w:rPr>
        <w:t>авильно подобрать</w:t>
      </w:r>
      <w:r w:rsidRPr="008967FE">
        <w:rPr>
          <w:b w:val="0"/>
          <w:sz w:val="28"/>
          <w:szCs w:val="28"/>
        </w:rPr>
        <w:t xml:space="preserve"> и рассказать сказочную историю. Именно в этом и заключается смысл сказкотерапии.</w:t>
      </w:r>
    </w:p>
    <w:p w:rsidR="00471794" w:rsidRPr="00206BFE" w:rsidRDefault="00471794" w:rsidP="00471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37E">
        <w:rPr>
          <w:rFonts w:ascii="Times New Roman" w:hAnsi="Times New Roman" w:cs="Times New Roman"/>
          <w:i/>
          <w:sz w:val="28"/>
          <w:szCs w:val="28"/>
        </w:rPr>
        <w:t>Сказкотерапия</w:t>
      </w:r>
      <w:r w:rsidRPr="002E4809">
        <w:rPr>
          <w:rFonts w:ascii="Times New Roman" w:hAnsi="Times New Roman" w:cs="Times New Roman"/>
          <w:sz w:val="28"/>
          <w:szCs w:val="28"/>
        </w:rPr>
        <w:t xml:space="preserve"> – 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енком собственных эмоциональных состояний.</w:t>
      </w:r>
      <w:r w:rsidR="00CE6841">
        <w:rPr>
          <w:rFonts w:ascii="Times New Roman" w:hAnsi="Times New Roman" w:cs="Times New Roman"/>
          <w:sz w:val="28"/>
          <w:szCs w:val="28"/>
        </w:rPr>
        <w:t xml:space="preserve"> </w:t>
      </w:r>
      <w:r w:rsidR="007C16C5" w:rsidRPr="00206BFE">
        <w:rPr>
          <w:rFonts w:ascii="Times New Roman" w:hAnsi="Times New Roman" w:cs="Times New Roman"/>
          <w:sz w:val="28"/>
          <w:szCs w:val="28"/>
        </w:rPr>
        <w:t>[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C16C5" w:rsidRPr="00206BF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C16C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C16C5" w:rsidRPr="00206BF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C16C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C16C5" w:rsidRPr="00206BFE">
        <w:rPr>
          <w:rFonts w:ascii="Times New Roman" w:hAnsi="Times New Roman" w:cs="Times New Roman"/>
          <w:sz w:val="28"/>
          <w:szCs w:val="28"/>
        </w:rPr>
        <w:instrText>472324654 \</w:instrText>
      </w:r>
      <w:r w:rsidR="007C16C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C16C5" w:rsidRPr="00206BF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C16C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C16C5" w:rsidRPr="00206BF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42101">
        <w:rPr>
          <w:rFonts w:ascii="Times New Roman" w:hAnsi="Times New Roman" w:cs="Times New Roman"/>
          <w:sz w:val="28"/>
          <w:szCs w:val="28"/>
          <w:lang w:val="en-US"/>
        </w:rPr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C16C5" w:rsidRPr="00206BFE">
        <w:rPr>
          <w:rFonts w:ascii="Times New Roman" w:hAnsi="Times New Roman" w:cs="Times New Roman"/>
          <w:sz w:val="28"/>
          <w:szCs w:val="28"/>
        </w:rPr>
        <w:t>5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C16C5" w:rsidRPr="00206BFE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471794" w:rsidRDefault="00697814" w:rsidP="00471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37E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15225" cy="10677525"/>
            <wp:effectExtent l="19050" t="0" r="9525" b="0"/>
            <wp:wrapNone/>
            <wp:docPr id="2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794" w:rsidRPr="009E437E">
        <w:rPr>
          <w:rStyle w:val="a5"/>
          <w:rFonts w:ascii="Times New Roman" w:hAnsi="Times New Roman" w:cs="Times New Roman"/>
          <w:i/>
          <w:sz w:val="28"/>
          <w:szCs w:val="28"/>
        </w:rPr>
        <w:t>Сказкотерапия для дошкольников</w:t>
      </w:r>
      <w:r w:rsidR="00471794" w:rsidRPr="009E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94" w:rsidRPr="00016F2A">
        <w:rPr>
          <w:rFonts w:ascii="Times New Roman" w:hAnsi="Times New Roman" w:cs="Times New Roman"/>
          <w:sz w:val="28"/>
          <w:szCs w:val="28"/>
        </w:rPr>
        <w:t>– это уникальная возможность пережить жизненные ситуации без вреда для личной жизни и судьбы.</w:t>
      </w:r>
    </w:p>
    <w:p w:rsidR="00CB162C" w:rsidRDefault="00CB162C" w:rsidP="00471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отерапия </w:t>
      </w:r>
      <w:r w:rsidR="009F1AF9" w:rsidRPr="00CB162C">
        <w:rPr>
          <w:rFonts w:ascii="Times New Roman" w:hAnsi="Times New Roman" w:cs="Times New Roman"/>
          <w:sz w:val="28"/>
          <w:szCs w:val="28"/>
        </w:rPr>
        <w:t>отлично подходит как для младших дошкольников, так и для старших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AF9" w:rsidRPr="009F1AF9">
        <w:rPr>
          <w:rFonts w:ascii="Times New Roman" w:hAnsi="Times New Roman" w:cs="Times New Roman"/>
          <w:sz w:val="28"/>
          <w:szCs w:val="28"/>
        </w:rPr>
        <w:t>можно помочь детям избавиться от различных фобий (боязнь темноты и так далее), тревоги, агрессии, стресса и других невротических и психоэмоциональных состояний, помочь преодолеть комплексы. Кроме этого, сказкотерапия помогает в преодолении капризов, лени, неаккуратности и тому подобное, способствует успешной адаптации в коллективе, укрепляет взаимосвязи с родителями, учит преодолевать трудности, добиваться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цели и так далее.</w:t>
      </w:r>
    </w:p>
    <w:p w:rsidR="00FB49D0" w:rsidRPr="009F1AF9" w:rsidRDefault="009F1AF9" w:rsidP="00FB4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AF9">
        <w:rPr>
          <w:rFonts w:ascii="Times New Roman" w:hAnsi="Times New Roman" w:cs="Times New Roman"/>
          <w:sz w:val="28"/>
          <w:szCs w:val="28"/>
        </w:rPr>
        <w:t>Условно в работе сказкотерапии можно выделить две части. Первая - педагогическая работа, которая включает чтение сказки и беседу по ее содержанию. Вторая часть – это психокоррекционная работа, включающая распределение ролей для проигрывания, психогимнастику, психокоррекционную работу (через проигрывание эпизодов) и рисование (изготовление поделок) по мотивам сказки. Также уместно использовать в процессе сказкотерапии с детьми сказочные декорации, костюмы, музыкальное сопровождение. Детей это очень привлекает.</w:t>
      </w:r>
    </w:p>
    <w:p w:rsidR="00F67B8B" w:rsidRDefault="00493DE5" w:rsidP="00F67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ермин сказкотера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недавно, но на самом дел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лечение»</w:t>
      </w:r>
      <w:r w:rsidRPr="009E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сказку используется </w:t>
      </w:r>
      <w:proofErr w:type="gramStart"/>
      <w:r w:rsidRPr="009E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52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9D0" w:rsidRPr="00206BFE" w:rsidRDefault="00D2120B" w:rsidP="002C2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троился сказкотерапевтический процесс в далекие прежние времен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бирались на печку и слушали сказку, девушки пряли кудель и рассказывали истории... И копились, копились истории в памяти. Накапливались знания о жизни, создавая запас жизненной прочности, пробуждая скрытые силы, формируя желания и планы. Так и сегодня мы передаем детям знан</w:t>
      </w:r>
      <w:r w:rsidR="00A34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жизни, рассказывая сказки.</w:t>
      </w:r>
      <w:r w:rsidR="00A345E6" w:rsidRPr="00A345E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34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472323936 \r \h </w:instrTex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34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1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345E6" w:rsidRPr="00206BF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A684F" w:rsidRDefault="00020647" w:rsidP="004F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46">
        <w:rPr>
          <w:rFonts w:ascii="Times New Roman" w:hAnsi="Times New Roman" w:cs="Times New Roman"/>
          <w:sz w:val="28"/>
          <w:szCs w:val="28"/>
        </w:rPr>
        <w:tab/>
      </w:r>
      <w:r w:rsidR="00BB374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F21F5">
        <w:rPr>
          <w:rFonts w:ascii="Times New Roman" w:hAnsi="Times New Roman" w:cs="Times New Roman"/>
          <w:sz w:val="28"/>
          <w:szCs w:val="28"/>
        </w:rPr>
        <w:t>,</w:t>
      </w:r>
      <w:r w:rsidR="00BB3748">
        <w:rPr>
          <w:rFonts w:ascii="Times New Roman" w:hAnsi="Times New Roman" w:cs="Times New Roman"/>
          <w:sz w:val="28"/>
          <w:szCs w:val="28"/>
        </w:rPr>
        <w:t xml:space="preserve"> сказка стала все чаще использоваться в качестве терапевтичес</w:t>
      </w:r>
      <w:r w:rsidR="00836C0B">
        <w:rPr>
          <w:rFonts w:ascii="Times New Roman" w:hAnsi="Times New Roman" w:cs="Times New Roman"/>
          <w:sz w:val="28"/>
          <w:szCs w:val="28"/>
        </w:rPr>
        <w:t>кого средства, которое</w:t>
      </w:r>
      <w:r w:rsidR="00BB3748">
        <w:rPr>
          <w:rFonts w:ascii="Times New Roman" w:hAnsi="Times New Roman" w:cs="Times New Roman"/>
          <w:sz w:val="28"/>
          <w:szCs w:val="28"/>
        </w:rPr>
        <w:t xml:space="preserve"> при</w:t>
      </w:r>
      <w:r w:rsidR="00836C0B">
        <w:rPr>
          <w:rFonts w:ascii="Times New Roman" w:hAnsi="Times New Roman" w:cs="Times New Roman"/>
          <w:sz w:val="28"/>
          <w:szCs w:val="28"/>
        </w:rPr>
        <w:t>звано</w:t>
      </w:r>
      <w:r w:rsidR="00BB3748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836C0B">
        <w:rPr>
          <w:rFonts w:ascii="Times New Roman" w:hAnsi="Times New Roman" w:cs="Times New Roman"/>
          <w:sz w:val="28"/>
          <w:szCs w:val="28"/>
        </w:rPr>
        <w:t xml:space="preserve"> ряд разносторонних задач: </w:t>
      </w:r>
    </w:p>
    <w:p w:rsidR="003A684F" w:rsidRDefault="003A684F" w:rsidP="004F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C0B">
        <w:rPr>
          <w:rFonts w:ascii="Times New Roman" w:hAnsi="Times New Roman" w:cs="Times New Roman"/>
          <w:sz w:val="28"/>
          <w:szCs w:val="28"/>
        </w:rPr>
        <w:t>обогащение внутреннего ми</w:t>
      </w:r>
      <w:r w:rsidR="00DD5EF7">
        <w:rPr>
          <w:rFonts w:ascii="Times New Roman" w:hAnsi="Times New Roman" w:cs="Times New Roman"/>
          <w:sz w:val="28"/>
          <w:szCs w:val="28"/>
        </w:rPr>
        <w:t xml:space="preserve">ра ребенка, </w:t>
      </w:r>
    </w:p>
    <w:p w:rsidR="003A684F" w:rsidRDefault="00697814" w:rsidP="004F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15225" cy="10677525"/>
            <wp:effectExtent l="19050" t="0" r="9525" b="0"/>
            <wp:wrapNone/>
            <wp:docPr id="3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84F">
        <w:rPr>
          <w:rFonts w:ascii="Times New Roman" w:hAnsi="Times New Roman" w:cs="Times New Roman"/>
          <w:sz w:val="28"/>
          <w:szCs w:val="28"/>
        </w:rPr>
        <w:t xml:space="preserve">- </w:t>
      </w:r>
      <w:r w:rsidR="00DD5EF7">
        <w:rPr>
          <w:rFonts w:ascii="Times New Roman" w:hAnsi="Times New Roman" w:cs="Times New Roman"/>
          <w:sz w:val="28"/>
          <w:szCs w:val="28"/>
        </w:rPr>
        <w:t>определение модели</w:t>
      </w:r>
      <w:r w:rsidR="00836C0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3A684F">
        <w:rPr>
          <w:rFonts w:ascii="Times New Roman" w:hAnsi="Times New Roman" w:cs="Times New Roman"/>
          <w:sz w:val="28"/>
          <w:szCs w:val="28"/>
        </w:rPr>
        <w:t>,</w:t>
      </w:r>
      <w:r w:rsidR="00DD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48" w:rsidRDefault="003A684F" w:rsidP="004F2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EF7">
        <w:rPr>
          <w:rFonts w:ascii="Times New Roman" w:hAnsi="Times New Roman" w:cs="Times New Roman"/>
          <w:sz w:val="28"/>
          <w:szCs w:val="28"/>
        </w:rPr>
        <w:t>нахождение выхода из проблемной ситуации.</w:t>
      </w:r>
      <w:r w:rsidR="00A345E6" w:rsidRPr="00A345E6">
        <w:rPr>
          <w:rFonts w:ascii="Times New Roman" w:hAnsi="Times New Roman" w:cs="Times New Roman"/>
          <w:sz w:val="28"/>
          <w:szCs w:val="28"/>
        </w:rPr>
        <w:t>[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>472324730 \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42101">
        <w:rPr>
          <w:rFonts w:ascii="Times New Roman" w:hAnsi="Times New Roman" w:cs="Times New Roman"/>
          <w:sz w:val="28"/>
          <w:szCs w:val="28"/>
          <w:lang w:val="en-US"/>
        </w:rPr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C2228" w:rsidRPr="009E437E" w:rsidRDefault="002C2228" w:rsidP="002C2228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9E437E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Есть несколько видов сказок, которые применяются в сказкотерапии:</w:t>
      </w:r>
    </w:p>
    <w:p w:rsidR="00A77A4F" w:rsidRDefault="00A77A4F" w:rsidP="00A77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228" w:rsidRPr="002C2228">
        <w:rPr>
          <w:rFonts w:ascii="Times New Roman" w:hAnsi="Times New Roman" w:cs="Times New Roman"/>
          <w:sz w:val="28"/>
          <w:szCs w:val="28"/>
        </w:rPr>
        <w:t>Используются художественные сказки, они способствуют воспитанию нравственных и эстетических чувств: сочувствия, сопереживания, долга и так далее. Например, такие сказки как «Приключения Буратино» (А.Н. Толстой)</w:t>
      </w:r>
      <w:r w:rsidR="009E437E">
        <w:rPr>
          <w:rFonts w:ascii="Times New Roman" w:hAnsi="Times New Roman" w:cs="Times New Roman"/>
          <w:sz w:val="28"/>
          <w:szCs w:val="28"/>
        </w:rPr>
        <w:t xml:space="preserve"> </w:t>
      </w:r>
      <w:r w:rsidR="002C2228" w:rsidRPr="002C2228">
        <w:rPr>
          <w:rFonts w:ascii="Times New Roman" w:hAnsi="Times New Roman" w:cs="Times New Roman"/>
          <w:sz w:val="28"/>
          <w:szCs w:val="28"/>
        </w:rPr>
        <w:t>помогут шаловливому и доверчивому ребенку, «Кот в сапогах» (Ш. Перро), сказки о богатырях и рыцарях – активному и непоседе, эгоистичному и жадному ребенку полезно послушать «Сказку о рыбаке и рыбке» (А.С. Пушкин), «О двух жадных медвежатах» Венгерская народная сказка)</w:t>
      </w:r>
      <w:proofErr w:type="gramStart"/>
      <w:r w:rsidR="002C2228" w:rsidRPr="002C22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2228" w:rsidRPr="002C2228">
        <w:rPr>
          <w:rFonts w:ascii="Times New Roman" w:hAnsi="Times New Roman" w:cs="Times New Roman"/>
          <w:sz w:val="28"/>
          <w:szCs w:val="28"/>
        </w:rPr>
        <w:t xml:space="preserve"> пугливому и стеснительному – «О трусливом зайце» (Калмыцкая сказка), капризному – «Принцесса на горошине» (</w:t>
      </w:r>
      <w:proofErr w:type="gramStart"/>
      <w:r w:rsidR="002C2228" w:rsidRPr="002C2228">
        <w:rPr>
          <w:rFonts w:ascii="Times New Roman" w:hAnsi="Times New Roman" w:cs="Times New Roman"/>
          <w:sz w:val="28"/>
          <w:szCs w:val="28"/>
        </w:rPr>
        <w:t>Х.К. Андерсен).</w:t>
      </w:r>
      <w:proofErr w:type="gramEnd"/>
      <w:r w:rsidR="002C2228" w:rsidRPr="002C2228">
        <w:rPr>
          <w:rFonts w:ascii="Times New Roman" w:hAnsi="Times New Roman" w:cs="Times New Roman"/>
          <w:sz w:val="28"/>
          <w:szCs w:val="28"/>
        </w:rPr>
        <w:t xml:space="preserve"> Лучше всего передают жизненный опыт следующие русские наро</w:t>
      </w:r>
      <w:r>
        <w:rPr>
          <w:rFonts w:ascii="Times New Roman" w:hAnsi="Times New Roman" w:cs="Times New Roman"/>
          <w:sz w:val="28"/>
          <w:szCs w:val="28"/>
        </w:rPr>
        <w:t>дные сказки: «Теремок»,</w:t>
      </w:r>
    </w:p>
    <w:p w:rsidR="00A77A4F" w:rsidRDefault="00A77A4F" w:rsidP="00A77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а-дереза», «Лиса и журавль»</w:t>
      </w:r>
    </w:p>
    <w:p w:rsidR="00A77A4F" w:rsidRDefault="002C2228" w:rsidP="00A77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28">
        <w:rPr>
          <w:rFonts w:ascii="Times New Roman" w:hAnsi="Times New Roman" w:cs="Times New Roman"/>
          <w:sz w:val="28"/>
          <w:szCs w:val="28"/>
        </w:rPr>
        <w:t xml:space="preserve">- Обучающие и развивающие – расширяют знания об окружающем мире, приводят пример, как вести себя в жизненных ситуациях. </w:t>
      </w:r>
      <w:r w:rsidRPr="002C222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2C2228">
        <w:rPr>
          <w:rFonts w:ascii="Times New Roman" w:hAnsi="Times New Roman" w:cs="Times New Roman"/>
          <w:sz w:val="28"/>
          <w:szCs w:val="28"/>
        </w:rPr>
        <w:t>Диагностические</w:t>
      </w:r>
      <w:proofErr w:type="gramEnd"/>
      <w:r w:rsidRPr="002C2228">
        <w:rPr>
          <w:rFonts w:ascii="Times New Roman" w:hAnsi="Times New Roman" w:cs="Times New Roman"/>
          <w:sz w:val="28"/>
          <w:szCs w:val="28"/>
        </w:rPr>
        <w:t xml:space="preserve"> – помогают оценить характер малыша. Стоит задуматься, если ребенок сразу выбирает злого героя. Можно предполагать о склонности к агр</w:t>
      </w:r>
      <w:r w:rsidR="00A77A4F">
        <w:rPr>
          <w:rFonts w:ascii="Times New Roman" w:hAnsi="Times New Roman" w:cs="Times New Roman"/>
          <w:sz w:val="28"/>
          <w:szCs w:val="28"/>
        </w:rPr>
        <w:t>ессии и жестокости. И наоборот.</w:t>
      </w:r>
    </w:p>
    <w:p w:rsidR="002C2228" w:rsidRPr="002C2228" w:rsidRDefault="002C2228" w:rsidP="00A77A4F">
      <w:pPr>
        <w:spacing w:after="0" w:line="360" w:lineRule="auto"/>
        <w:jc w:val="both"/>
        <w:rPr>
          <w:rStyle w:val="a5"/>
          <w:rFonts w:ascii="Times New Roman" w:hAnsi="Times New Roman" w:cs="Times New Roman"/>
          <w:iCs/>
          <w:sz w:val="28"/>
          <w:szCs w:val="28"/>
        </w:rPr>
      </w:pPr>
      <w:r w:rsidRPr="002C2228">
        <w:rPr>
          <w:rFonts w:ascii="Times New Roman" w:hAnsi="Times New Roman" w:cs="Times New Roman"/>
          <w:sz w:val="28"/>
          <w:szCs w:val="28"/>
        </w:rPr>
        <w:t xml:space="preserve">- Медитативные сказки – для них характерно отсутствие отрицательных персонажей и конфликтных ситуаций. Такие сказки создают позитивный настрой, формируют у ребенка положительные эмоции. </w:t>
      </w:r>
      <w:r w:rsidRPr="002C2228">
        <w:rPr>
          <w:rFonts w:ascii="Times New Roman" w:hAnsi="Times New Roman" w:cs="Times New Roman"/>
          <w:sz w:val="28"/>
          <w:szCs w:val="28"/>
        </w:rPr>
        <w:br/>
        <w:t>- Психологические сказки – дошкольник вместе с героем переживает горе и радости, делает определенные выводы и выбирает правильную модель поведения.</w:t>
      </w:r>
    </w:p>
    <w:p w:rsidR="00E8425D" w:rsidRPr="009E437E" w:rsidRDefault="00E8425D" w:rsidP="00E8425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43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ила организации сказкотерапии для дошкольников:</w:t>
      </w:r>
    </w:p>
    <w:p w:rsidR="00E8425D" w:rsidRPr="00E8425D" w:rsidRDefault="00E8425D" w:rsidP="00E842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е прочтение сказки не несет в себе терапевтической нагрузки. Следует обыграть, проинсценировать, тщательно проанализировать, сделать оценки и выводы по ее содержанию;</w:t>
      </w:r>
    </w:p>
    <w:p w:rsidR="00E8425D" w:rsidRPr="00E8425D" w:rsidRDefault="00697814" w:rsidP="00E842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15225" cy="10677525"/>
            <wp:effectExtent l="19050" t="0" r="9525" b="0"/>
            <wp:wrapNone/>
            <wp:docPr id="8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25D" w:rsidRPr="00E8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сказки должно соответствовать возрасту, потребностям и возможностям ребенка;</w:t>
      </w:r>
    </w:p>
    <w:p w:rsidR="00E8425D" w:rsidRPr="00E8425D" w:rsidRDefault="00E8425D" w:rsidP="00E842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сказки и используемые методические приемы по ее анализу должны в полной мере решать поставленную задачу;</w:t>
      </w:r>
    </w:p>
    <w:p w:rsidR="00E8425D" w:rsidRPr="00E8425D" w:rsidRDefault="00E8425D" w:rsidP="00E842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ребенку знаний, правил поведения, сглаживание конфликта в процессе знакомства с содержанием сказки и его анализом должно проходить в уместной, ненавязчивой, дружеской и искренней обстановке;</w:t>
      </w:r>
    </w:p>
    <w:p w:rsidR="00BF2944" w:rsidRPr="00BF2944" w:rsidRDefault="00E8425D" w:rsidP="00BF294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ребенка со сказкой должно быть дозированным. Сначала это может быть просто рассматривание иллюстраций к сказке и знакомство с ее героями. Затем описание и анализ поступков героев. После чего выражение своего отношения к героям сказки и их поступкам, а также определение правильной модели поведения.</w:t>
      </w:r>
    </w:p>
    <w:p w:rsidR="007F5CEC" w:rsidRPr="0065299F" w:rsidRDefault="00A4745D" w:rsidP="006529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944">
        <w:rPr>
          <w:rFonts w:ascii="Times New Roman" w:hAnsi="Times New Roman" w:cs="Times New Roman"/>
          <w:sz w:val="28"/>
          <w:szCs w:val="28"/>
        </w:rPr>
        <w:t xml:space="preserve">Сказка, благодаря которой в состоянии и поведении ребенка происходят позитивные изменения, является </w:t>
      </w:r>
      <w:r w:rsidRPr="009E437E">
        <w:rPr>
          <w:rFonts w:ascii="Times New Roman" w:hAnsi="Times New Roman" w:cs="Times New Roman"/>
          <w:sz w:val="28"/>
          <w:szCs w:val="28"/>
        </w:rPr>
        <w:t>терапевтической сказкой.</w:t>
      </w:r>
      <w:r w:rsidRPr="00BF2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39" w:rsidRDefault="0024167F" w:rsidP="00C52B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67F">
        <w:rPr>
          <w:rFonts w:ascii="Times New Roman" w:hAnsi="Times New Roman" w:cs="Times New Roman"/>
          <w:sz w:val="28"/>
          <w:szCs w:val="28"/>
        </w:rPr>
        <w:t>Терапевтические сказки творят настоящие чудеса. Они способны решать детские проблемы и справляться с возникающими жизненными трудностями.</w:t>
      </w:r>
    </w:p>
    <w:p w:rsidR="0065299F" w:rsidRPr="0065299F" w:rsidRDefault="0061215E" w:rsidP="00612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я как преодолеть какую-либо детскую проблему</w:t>
      </w:r>
      <w:r w:rsidR="0065299F" w:rsidRPr="0065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читывать </w:t>
      </w:r>
      <w:r w:rsidR="0065299F" w:rsidRPr="009E43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зраст ребёнка</w:t>
      </w:r>
      <w:r w:rsidR="0065299F" w:rsidRPr="009E43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5299F" w:rsidRPr="0065299F" w:rsidRDefault="0061215E" w:rsidP="006121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99F" w:rsidRPr="0065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 — главным героем может быть любимая игрушка малыш</w:t>
      </w:r>
      <w:r w:rsidR="000C551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аленький человечек, животное</w:t>
      </w:r>
    </w:p>
    <w:p w:rsidR="0065299F" w:rsidRPr="0065299F" w:rsidRDefault="0061215E" w:rsidP="006121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лет — можно вводить</w:t>
      </w:r>
      <w:r w:rsidR="0065299F" w:rsidRPr="0065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и фей, волшебниц, принцесс и принцев, солдат и др.</w:t>
      </w:r>
    </w:p>
    <w:p w:rsidR="0065299F" w:rsidRPr="0065299F" w:rsidRDefault="0061215E" w:rsidP="006121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5-6 лет — использовать сказки наполненных</w:t>
      </w:r>
      <w:r w:rsidR="0065299F" w:rsidRPr="0065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ством.</w:t>
      </w:r>
    </w:p>
    <w:p w:rsidR="00F95F39" w:rsidRPr="00206BFE" w:rsidRDefault="00F95F39" w:rsidP="002D56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5F39">
        <w:rPr>
          <w:rFonts w:ascii="Times New Roman" w:hAnsi="Times New Roman" w:cs="Times New Roman"/>
          <w:sz w:val="28"/>
          <w:szCs w:val="28"/>
        </w:rPr>
        <w:t>Реакция ребенка на эти истории может оказаться для него единственны</w:t>
      </w:r>
      <w:r w:rsidR="009E437E">
        <w:rPr>
          <w:rFonts w:ascii="Times New Roman" w:hAnsi="Times New Roman" w:cs="Times New Roman"/>
          <w:sz w:val="28"/>
          <w:szCs w:val="28"/>
        </w:rPr>
        <w:t>м способом, которым он «откроет»</w:t>
      </w:r>
      <w:r w:rsidRPr="00F95F39">
        <w:rPr>
          <w:rFonts w:ascii="Times New Roman" w:hAnsi="Times New Roman" w:cs="Times New Roman"/>
          <w:sz w:val="28"/>
          <w:szCs w:val="28"/>
        </w:rPr>
        <w:t xml:space="preserve"> вам свою душу, расскажет о своих трудн</w:t>
      </w:r>
      <w:r w:rsidR="009E437E">
        <w:rPr>
          <w:rFonts w:ascii="Times New Roman" w:hAnsi="Times New Roman" w:cs="Times New Roman"/>
          <w:sz w:val="28"/>
          <w:szCs w:val="28"/>
        </w:rPr>
        <w:t>остях. В результате работы с «помогающими»</w:t>
      </w:r>
      <w:r w:rsidRPr="00F95F39">
        <w:rPr>
          <w:rFonts w:ascii="Times New Roman" w:hAnsi="Times New Roman" w:cs="Times New Roman"/>
          <w:sz w:val="28"/>
          <w:szCs w:val="28"/>
        </w:rPr>
        <w:t xml:space="preserve"> историями у детей ф</w:t>
      </w:r>
      <w:r w:rsidR="009E437E">
        <w:rPr>
          <w:rFonts w:ascii="Times New Roman" w:hAnsi="Times New Roman" w:cs="Times New Roman"/>
          <w:sz w:val="28"/>
          <w:szCs w:val="28"/>
        </w:rPr>
        <w:t>ормируется «механизм самопомощи»</w:t>
      </w:r>
      <w:r w:rsidRPr="00F95F39">
        <w:rPr>
          <w:rFonts w:ascii="Times New Roman" w:hAnsi="Times New Roman" w:cs="Times New Roman"/>
          <w:sz w:val="28"/>
          <w:szCs w:val="28"/>
        </w:rPr>
        <w:t>. Они у</w:t>
      </w:r>
      <w:r w:rsidR="009E437E">
        <w:rPr>
          <w:rFonts w:ascii="Times New Roman" w:hAnsi="Times New Roman" w:cs="Times New Roman"/>
          <w:sz w:val="28"/>
          <w:szCs w:val="28"/>
        </w:rPr>
        <w:t>сваивают такой подход к жизни: «</w:t>
      </w:r>
      <w:r w:rsidRPr="00F95F39">
        <w:rPr>
          <w:rFonts w:ascii="Times New Roman" w:hAnsi="Times New Roman" w:cs="Times New Roman"/>
          <w:sz w:val="28"/>
          <w:szCs w:val="28"/>
        </w:rPr>
        <w:t xml:space="preserve">ищи силы для разрешения конфликта в себе самом, ты их обязательно найдешь и </w:t>
      </w:r>
      <w:r w:rsidR="009E437E">
        <w:rPr>
          <w:rFonts w:ascii="Times New Roman" w:hAnsi="Times New Roman" w:cs="Times New Roman"/>
          <w:sz w:val="28"/>
          <w:szCs w:val="28"/>
        </w:rPr>
        <w:t>ты наверняка победишь трудности»</w:t>
      </w:r>
      <w:r w:rsidRPr="00F95F3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Pr="00F95F39">
        <w:rPr>
          <w:rFonts w:ascii="Times New Roman" w:hAnsi="Times New Roman" w:cs="Times New Roman"/>
          <w:sz w:val="28"/>
          <w:szCs w:val="28"/>
        </w:rPr>
        <w:lastRenderedPageBreak/>
        <w:t>они начинают следоват</w:t>
      </w:r>
      <w:r w:rsidR="009E437E">
        <w:rPr>
          <w:rFonts w:ascii="Times New Roman" w:hAnsi="Times New Roman" w:cs="Times New Roman"/>
          <w:sz w:val="28"/>
          <w:szCs w:val="28"/>
        </w:rPr>
        <w:t>ь основной идее наших историй: «</w:t>
      </w:r>
      <w:r w:rsidRPr="00F95F39">
        <w:rPr>
          <w:rFonts w:ascii="Times New Roman" w:hAnsi="Times New Roman" w:cs="Times New Roman"/>
          <w:sz w:val="28"/>
          <w:szCs w:val="28"/>
        </w:rPr>
        <w:t>в сложной ситуации необходимо искать ресурсы внутри самого себя, и эт</w:t>
      </w:r>
      <w:r w:rsidR="009E437E">
        <w:rPr>
          <w:rFonts w:ascii="Times New Roman" w:hAnsi="Times New Roman" w:cs="Times New Roman"/>
          <w:sz w:val="28"/>
          <w:szCs w:val="28"/>
        </w:rPr>
        <w:t>о обязательно приведет к успеху»</w:t>
      </w:r>
      <w:r w:rsidRPr="00F95F39">
        <w:rPr>
          <w:rFonts w:ascii="Times New Roman" w:hAnsi="Times New Roman" w:cs="Times New Roman"/>
          <w:sz w:val="28"/>
          <w:szCs w:val="28"/>
        </w:rPr>
        <w:t>.</w:t>
      </w:r>
      <w:r w:rsidR="00A345E6" w:rsidRPr="00A345E6">
        <w:rPr>
          <w:rFonts w:ascii="Times New Roman" w:hAnsi="Times New Roman" w:cs="Times New Roman"/>
          <w:sz w:val="28"/>
          <w:szCs w:val="28"/>
        </w:rPr>
        <w:t>[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>472324760 \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345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A345E6" w:rsidRPr="00A345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42101">
        <w:rPr>
          <w:rFonts w:ascii="Times New Roman" w:hAnsi="Times New Roman" w:cs="Times New Roman"/>
          <w:sz w:val="28"/>
          <w:szCs w:val="28"/>
          <w:lang w:val="en-US"/>
        </w:rPr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345E6" w:rsidRPr="00206BFE">
        <w:rPr>
          <w:rFonts w:ascii="Times New Roman" w:hAnsi="Times New Roman" w:cs="Times New Roman"/>
          <w:sz w:val="28"/>
          <w:szCs w:val="28"/>
        </w:rPr>
        <w:t>4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345E6" w:rsidRPr="00206BFE">
        <w:rPr>
          <w:rFonts w:ascii="Times New Roman" w:hAnsi="Times New Roman" w:cs="Times New Roman"/>
          <w:sz w:val="28"/>
          <w:szCs w:val="28"/>
        </w:rPr>
        <w:t>]</w:t>
      </w:r>
      <w:r w:rsidRPr="00F95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A" w:rsidRPr="00416DBA" w:rsidRDefault="003B0364" w:rsidP="00852B7F">
      <w:pPr>
        <w:pStyle w:val="3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611630</wp:posOffset>
            </wp:positionV>
            <wp:extent cx="7515225" cy="10677525"/>
            <wp:effectExtent l="19050" t="0" r="9525" b="0"/>
            <wp:wrapNone/>
            <wp:docPr id="4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BA" w:rsidRPr="00416DBA">
        <w:rPr>
          <w:rFonts w:ascii="Times New Roman" w:hAnsi="Times New Roman" w:cs="Times New Roman"/>
          <w:b w:val="0"/>
          <w:color w:val="auto"/>
          <w:sz w:val="28"/>
          <w:szCs w:val="28"/>
        </w:rPr>
        <w:t>Для того чтобы сказка оказала помощь или воспитательное воздействие, она должно отвечать определенным условиям:</w:t>
      </w:r>
    </w:p>
    <w:p w:rsidR="00416DBA" w:rsidRPr="00416DBA" w:rsidRDefault="00416DBA" w:rsidP="009C7B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BA">
        <w:rPr>
          <w:rFonts w:ascii="Times New Roman" w:hAnsi="Times New Roman" w:cs="Times New Roman"/>
          <w:sz w:val="28"/>
          <w:szCs w:val="28"/>
        </w:rPr>
        <w:t>В сказке должна быть описана проблема, в чем-то схожая (но не полностью идентичная) с проблемой ребенка.</w:t>
      </w:r>
    </w:p>
    <w:p w:rsidR="009C7BE7" w:rsidRDefault="00416DBA" w:rsidP="009C7B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BA">
        <w:rPr>
          <w:rFonts w:ascii="Times New Roman" w:hAnsi="Times New Roman" w:cs="Times New Roman"/>
          <w:sz w:val="28"/>
          <w:szCs w:val="28"/>
        </w:rPr>
        <w:t>Сказка должна предлагать малышу альтернативный способ решения проблем, предлагать ему новый выбор.</w:t>
      </w:r>
    </w:p>
    <w:p w:rsidR="009C7BE7" w:rsidRDefault="009C7BE7" w:rsidP="00787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BE7">
        <w:rPr>
          <w:rFonts w:ascii="Times New Roman" w:hAnsi="Times New Roman" w:cs="Times New Roman"/>
          <w:iCs/>
          <w:sz w:val="28"/>
          <w:szCs w:val="28"/>
        </w:rPr>
        <w:t>При использовании метода сказкотерапии от взрослого требуется выполнение следующих условий</w:t>
      </w:r>
      <w:r w:rsidRPr="009C7BE7">
        <w:rPr>
          <w:rFonts w:ascii="Times New Roman" w:hAnsi="Times New Roman" w:cs="Times New Roman"/>
          <w:sz w:val="28"/>
          <w:szCs w:val="28"/>
        </w:rPr>
        <w:t>:</w:t>
      </w:r>
    </w:p>
    <w:p w:rsidR="009C7BE7" w:rsidRDefault="009C7BE7" w:rsidP="009C7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BE7">
        <w:rPr>
          <w:rFonts w:ascii="Times New Roman" w:hAnsi="Times New Roman" w:cs="Times New Roman"/>
          <w:sz w:val="28"/>
          <w:szCs w:val="28"/>
        </w:rPr>
        <w:t>- при чтении или рассказывании должны передаваться подлинные эмоции и чувства. Любой артистизм исполнителя, лишенный искренности, будет напрасен;</w:t>
      </w:r>
    </w:p>
    <w:p w:rsidR="009C7BE7" w:rsidRPr="009C7BE7" w:rsidRDefault="009C7BE7" w:rsidP="009C7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BE7">
        <w:rPr>
          <w:rFonts w:ascii="Times New Roman" w:hAnsi="Times New Roman" w:cs="Times New Roman"/>
          <w:sz w:val="28"/>
          <w:szCs w:val="28"/>
        </w:rPr>
        <w:t>- ребенок должен видеть лицо рассказчика, чтобы была возможность наблюдать за жестами, мимикой, выражением глаз;</w:t>
      </w:r>
    </w:p>
    <w:p w:rsidR="009C7BE7" w:rsidRPr="009C7BE7" w:rsidRDefault="009C7BE7" w:rsidP="009C7B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BE7">
        <w:rPr>
          <w:sz w:val="28"/>
          <w:szCs w:val="28"/>
        </w:rPr>
        <w:t>- нельзя допускать затянувшихся пауз;</w:t>
      </w:r>
    </w:p>
    <w:p w:rsidR="009C7BE7" w:rsidRPr="00606E8C" w:rsidRDefault="009C7BE7" w:rsidP="009C7B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BE7">
        <w:rPr>
          <w:sz w:val="28"/>
          <w:szCs w:val="28"/>
        </w:rPr>
        <w:t>- сказочная ситуация не должна иметь правильного готового ответа, должна содержать актуальную для ребенка проблему, вопросы в сказке должны побудить ребенка самостоятельно строить и прослеживать причинно-следственные связи.</w:t>
      </w:r>
      <w:r w:rsidR="00A345E6" w:rsidRPr="00A345E6">
        <w:rPr>
          <w:sz w:val="28"/>
          <w:szCs w:val="28"/>
        </w:rPr>
        <w:t>[</w:t>
      </w:r>
      <w:r w:rsidR="00642101">
        <w:rPr>
          <w:sz w:val="28"/>
          <w:szCs w:val="28"/>
          <w:lang w:val="en-US"/>
        </w:rPr>
        <w:fldChar w:fldCharType="begin"/>
      </w:r>
      <w:r w:rsidR="00A345E6" w:rsidRPr="00A345E6">
        <w:rPr>
          <w:sz w:val="28"/>
          <w:szCs w:val="28"/>
        </w:rPr>
        <w:instrText xml:space="preserve"> </w:instrText>
      </w:r>
      <w:r w:rsidR="00A345E6">
        <w:rPr>
          <w:sz w:val="28"/>
          <w:szCs w:val="28"/>
          <w:lang w:val="en-US"/>
        </w:rPr>
        <w:instrText>REF</w:instrText>
      </w:r>
      <w:r w:rsidR="00A345E6" w:rsidRPr="00A345E6">
        <w:rPr>
          <w:sz w:val="28"/>
          <w:szCs w:val="28"/>
        </w:rPr>
        <w:instrText xml:space="preserve"> _</w:instrText>
      </w:r>
      <w:r w:rsidR="00A345E6">
        <w:rPr>
          <w:sz w:val="28"/>
          <w:szCs w:val="28"/>
          <w:lang w:val="en-US"/>
        </w:rPr>
        <w:instrText>Ref</w:instrText>
      </w:r>
      <w:r w:rsidR="00A345E6" w:rsidRPr="00A345E6">
        <w:rPr>
          <w:sz w:val="28"/>
          <w:szCs w:val="28"/>
        </w:rPr>
        <w:instrText>472324783 \</w:instrText>
      </w:r>
      <w:r w:rsidR="00A345E6">
        <w:rPr>
          <w:sz w:val="28"/>
          <w:szCs w:val="28"/>
          <w:lang w:val="en-US"/>
        </w:rPr>
        <w:instrText>r</w:instrText>
      </w:r>
      <w:r w:rsidR="00A345E6" w:rsidRPr="00A345E6">
        <w:rPr>
          <w:sz w:val="28"/>
          <w:szCs w:val="28"/>
        </w:rPr>
        <w:instrText xml:space="preserve"> \</w:instrText>
      </w:r>
      <w:r w:rsidR="00A345E6">
        <w:rPr>
          <w:sz w:val="28"/>
          <w:szCs w:val="28"/>
          <w:lang w:val="en-US"/>
        </w:rPr>
        <w:instrText>h</w:instrText>
      </w:r>
      <w:r w:rsidR="00A345E6" w:rsidRPr="00A345E6">
        <w:rPr>
          <w:sz w:val="28"/>
          <w:szCs w:val="28"/>
        </w:rPr>
        <w:instrText xml:space="preserve"> </w:instrText>
      </w:r>
      <w:r w:rsidR="00642101">
        <w:rPr>
          <w:sz w:val="28"/>
          <w:szCs w:val="28"/>
          <w:lang w:val="en-US"/>
        </w:rPr>
      </w:r>
      <w:r w:rsidR="00642101">
        <w:rPr>
          <w:sz w:val="28"/>
          <w:szCs w:val="28"/>
          <w:lang w:val="en-US"/>
        </w:rPr>
        <w:fldChar w:fldCharType="separate"/>
      </w:r>
      <w:r w:rsidR="00A345E6" w:rsidRPr="00606E8C">
        <w:rPr>
          <w:sz w:val="28"/>
          <w:szCs w:val="28"/>
        </w:rPr>
        <w:t>3</w:t>
      </w:r>
      <w:r w:rsidR="00642101">
        <w:rPr>
          <w:sz w:val="28"/>
          <w:szCs w:val="28"/>
          <w:lang w:val="en-US"/>
        </w:rPr>
        <w:fldChar w:fldCharType="end"/>
      </w:r>
      <w:r w:rsidR="00A345E6" w:rsidRPr="00606E8C">
        <w:rPr>
          <w:sz w:val="28"/>
          <w:szCs w:val="28"/>
        </w:rPr>
        <w:t>]</w:t>
      </w:r>
      <w:r w:rsidR="005E75DB">
        <w:rPr>
          <w:sz w:val="28"/>
          <w:szCs w:val="28"/>
        </w:rPr>
        <w:t xml:space="preserve"> </w:t>
      </w:r>
    </w:p>
    <w:p w:rsidR="003631DF" w:rsidRDefault="003631DF" w:rsidP="009C3A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1DF">
        <w:rPr>
          <w:rFonts w:ascii="Times New Roman" w:hAnsi="Times New Roman" w:cs="Times New Roman"/>
          <w:sz w:val="28"/>
          <w:szCs w:val="28"/>
        </w:rPr>
        <w:t>Много интересных сказок с терап</w:t>
      </w:r>
      <w:r>
        <w:rPr>
          <w:rFonts w:ascii="Times New Roman" w:hAnsi="Times New Roman" w:cs="Times New Roman"/>
          <w:sz w:val="28"/>
          <w:szCs w:val="28"/>
        </w:rPr>
        <w:t xml:space="preserve">евтическим эффектом есть в книгах: </w:t>
      </w:r>
    </w:p>
    <w:p w:rsidR="00F6252B" w:rsidRPr="00E8181F" w:rsidRDefault="00E8181F" w:rsidP="00E818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3631DF" w:rsidRPr="00557391"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hyperlink r:id="rId7" w:history="1">
        <w:r w:rsidR="003631DF" w:rsidRPr="00206BFE">
          <w:rPr>
            <w:rStyle w:val="a4"/>
            <w:rFonts w:ascii="Times New Roman" w:hAnsi="Times New Roman" w:cs="Times New Roman"/>
            <w:sz w:val="28"/>
            <w:szCs w:val="28"/>
          </w:rPr>
          <w:t>Хухлаевой</w:t>
        </w:r>
        <w:r w:rsidR="00034965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О.В.,</w:t>
        </w:r>
        <w:r w:rsidR="003631DF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Хухлаева</w:t>
        </w:r>
        <w:r w:rsidR="00034965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О.Е. </w:t>
        </w:r>
        <w:r w:rsidR="00E9792C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3631DF" w:rsidRPr="00206BFE">
          <w:rPr>
            <w:rStyle w:val="a4"/>
            <w:rFonts w:ascii="Times New Roman" w:hAnsi="Times New Roman" w:cs="Times New Roman"/>
            <w:sz w:val="28"/>
            <w:szCs w:val="28"/>
          </w:rPr>
          <w:t>Лабиринт души. Терапевтические сказки</w:t>
        </w:r>
      </w:hyperlink>
      <w:r w:rsidR="00206BF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proofErr w:type="spellStart"/>
        <w:r w:rsidR="00553D7E" w:rsidRPr="00206BFE">
          <w:rPr>
            <w:rStyle w:val="a4"/>
            <w:rFonts w:ascii="Times New Roman" w:hAnsi="Times New Roman" w:cs="Times New Roman"/>
            <w:sz w:val="28"/>
            <w:szCs w:val="28"/>
          </w:rPr>
          <w:t>Зинкевич-Евстигнеева</w:t>
        </w:r>
        <w:proofErr w:type="spellEnd"/>
        <w:r w:rsidR="00034965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Т.</w:t>
        </w:r>
        <w:r w:rsidR="0024386C" w:rsidRPr="00206BFE">
          <w:rPr>
            <w:rStyle w:val="a4"/>
            <w:rFonts w:ascii="Times New Roman" w:hAnsi="Times New Roman" w:cs="Times New Roman"/>
            <w:sz w:val="28"/>
            <w:szCs w:val="28"/>
          </w:rPr>
          <w:t>Д.</w:t>
        </w:r>
        <w:r w:rsidR="00F6252B" w:rsidRPr="00206BFE">
          <w:rPr>
            <w:rStyle w:val="a4"/>
            <w:rFonts w:ascii="Times New Roman" w:hAnsi="Times New Roman" w:cs="Times New Roman"/>
            <w:sz w:val="28"/>
            <w:szCs w:val="28"/>
          </w:rPr>
          <w:t xml:space="preserve"> Практикум по сказкотерапии</w:t>
        </w:r>
      </w:hyperlink>
      <w:r w:rsidR="00206BFE">
        <w:rPr>
          <w:rFonts w:ascii="Times New Roman" w:hAnsi="Times New Roman" w:cs="Times New Roman"/>
          <w:sz w:val="28"/>
          <w:szCs w:val="28"/>
        </w:rPr>
        <w:t>,</w:t>
      </w:r>
      <w:r w:rsidR="00F625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E66D8">
          <w:rPr>
            <w:rStyle w:val="a4"/>
            <w:rFonts w:ascii="Times New Roman" w:hAnsi="Times New Roman" w:cs="Times New Roman"/>
            <w:sz w:val="28"/>
            <w:szCs w:val="28"/>
          </w:rPr>
          <w:t xml:space="preserve">Ткач </w:t>
        </w:r>
        <w:r w:rsidR="0024386C" w:rsidRPr="006E66D8">
          <w:rPr>
            <w:rStyle w:val="a4"/>
            <w:rFonts w:ascii="Times New Roman" w:hAnsi="Times New Roman" w:cs="Times New Roman"/>
            <w:sz w:val="28"/>
            <w:szCs w:val="28"/>
          </w:rPr>
          <w:t xml:space="preserve">Р.М. </w:t>
        </w:r>
        <w:r w:rsidR="000F047C" w:rsidRPr="006E6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отерапия детских проблем</w:t>
        </w:r>
        <w:r w:rsidR="006E66D8" w:rsidRPr="006E66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9C7BE7" w:rsidRPr="004D2F31" w:rsidRDefault="009C7BE7" w:rsidP="004D2F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дин из примеров терапевтической  сказки, которую успешно используют в процессе психологической, педагогической и воспитательной работы, как психологи, педагоги и родители.  </w:t>
      </w:r>
    </w:p>
    <w:p w:rsidR="00AF6136" w:rsidRPr="00AF6136" w:rsidRDefault="00AF6136" w:rsidP="00AF61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ак Кенгуреныш стал самостоятельным</w:t>
      </w:r>
    </w:p>
    <w:p w:rsidR="00AF6136" w:rsidRPr="00AF6136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раст: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2-5 лет.</w:t>
      </w:r>
    </w:p>
    <w:p w:rsidR="00AF6136" w:rsidRPr="00AF6136" w:rsidRDefault="00697814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15225" cy="10677525"/>
            <wp:effectExtent l="19050" t="0" r="9525" b="0"/>
            <wp:wrapNone/>
            <wp:docPr id="5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36" w:rsidRPr="00AF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</w:t>
      </w:r>
      <w:r w:rsidR="00AF6136"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рах расставания с мамой. Переживания, тревога, связанные с одиночеством. </w:t>
      </w:r>
    </w:p>
    <w:p w:rsidR="00AF6136" w:rsidRPr="009E437E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ючевая фраза: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уходи. Я боюсь один».</w:t>
      </w:r>
    </w:p>
    <w:p w:rsidR="00AF6136" w:rsidRPr="00AF6136" w:rsidRDefault="00AF6136" w:rsidP="00606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большая мама-Кенгуру. И однажды она стала самой счастливой Кенгуру на свете, потому что у нее родился маленький Кенгуреныш. Поначалу Кенгуреныш был очень слабеньким, и мама носила его в своей сумочке на животе. Там, в этой маминой сумочке, Кенгуренышу было очень уютно и совсем не страшно. Когда Кенгуреныш хотел пить, мама поила его вкусным молоком, а когда хотел поесть, мама-Кенгуру кормила его кашкой с ложечки. Потом Кенгуреныш засыпал, и мама могла в это время убираться в доме или готовить еду.</w:t>
      </w:r>
      <w:r w:rsidR="005D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ногда маленький Кенгуреныш просыпался и не видел рядом мамы. Тогда он начинал очень громко плакать и кричать до тех пор, пока мама не приходила к нему и не клала его опять в свою сумочку. </w:t>
      </w:r>
    </w:p>
    <w:p w:rsidR="00606E8C" w:rsidRDefault="00AF6136" w:rsidP="00606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, когда Кенгуреныш вновь заплакал, мама попыталась положить его в свою сумочку; но в сумочке оказалось очень тесно и ножки Кенгуреныша не помещались. Кенгуреныш испугался и заплакал еще сильнее: он очень боялся, что теперь мама уйдет и оставит его одного. Тогда Кенгуреныш изо всех сил сжался, поджал коленки и пролез в сумочку.</w:t>
      </w:r>
      <w:r w:rsidR="0069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они с мамой пошли в гости. В гостях были еще Дети, они играли и веселились, звали Кенгуреныша к себе, но он боялся уходить от мамы и поэтому, хотя ему и хотелось пойти поиграть со всеми, он все-таки просидел все время в маминой сумочке. Весь вечер к ним с мамой подходили взрослые</w:t>
      </w:r>
      <w:r w:rsidR="0060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ди и тети и спрашивали, почему такой большой Кенгуреныш боится оставить маму и пойти играть с другими ребятами. Тогда Кенгуреныш совсем испугался и спрятался в сумочку так, что даже головы не было видно.</w:t>
      </w:r>
    </w:p>
    <w:p w:rsidR="00AF6136" w:rsidRPr="00AF6136" w:rsidRDefault="00AF6136" w:rsidP="00606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 днем в маминой сумочке становилось все теснее и неудобнее. Кенгуренышу очень хотелось побегать по зеленой полянке возле дома, построить куличики из песка, поиграть с соседскими мальчишками и девчонками, но так страшно было уходить от мамы, поэтому большая мама-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нгуру не могла оставить Кенгуреныша и сидела с ним все время. Однажды утром мама-Кенгуру ушла в магазин. Кенгуреныш проснулся, увидел, что он один, и заплакал. Так он плакал и плакал, а мама все не приходила.</w:t>
      </w:r>
      <w:r w:rsidR="001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 окно Кенгуреныш увидел соседских мальчиков, которые играли в салки. Они бегали, догоняли друг друга и смеялись. Им было очень весело. Кенгуреныш перестал плакать и решил, что он тоже сможет сам, без мамы умыться, одеться и пойти к ребятам. Так он и сделал. Ребята с радостью приняли его к себе в игру, и он бегал и прыгал вместе со всеми. А вскоре пришла мама и похвалила его, что он такой смелый и самостоятельный.</w:t>
      </w:r>
      <w:r w:rsidR="001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ама может каждое утро ходить на работу и в магазин </w:t>
      </w:r>
      <w:r w:rsidR="001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енгуреныш уже совсем не боится оставаться один, без мамы. Он знает, что днем мама должна быть на работе, а вечером она обязательно придет домой, к своему любимому Кенгуренышу.</w:t>
      </w:r>
    </w:p>
    <w:p w:rsidR="00AF6136" w:rsidRPr="00AF6136" w:rsidRDefault="00A77A4F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687570</wp:posOffset>
            </wp:positionV>
            <wp:extent cx="7562850" cy="10677525"/>
            <wp:effectExtent l="19050" t="0" r="0" b="0"/>
            <wp:wrapNone/>
            <wp:docPr id="6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36" w:rsidRPr="00AF6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для обсуждения</w:t>
      </w:r>
      <w:r w:rsidR="000A0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A0E2E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боялся Кенгуренок? </w:t>
      </w:r>
    </w:p>
    <w:p w:rsidR="00AF6136" w:rsidRPr="00AF6136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оялся того же?</w:t>
      </w:r>
    </w:p>
    <w:p w:rsidR="00AF6136" w:rsidRPr="00AF6136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еперь Кенгуренок не боится оставаться </w:t>
      </w:r>
    </w:p>
    <w:p w:rsidR="00AF6136" w:rsidRPr="00034965" w:rsidRDefault="00AF6136" w:rsidP="00AF6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без</w:t>
      </w:r>
      <w:r w:rsidR="000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0A0E2E" w:rsidRPr="00CF29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42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A34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A34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72324760 \</w:instrText>
      </w:r>
      <w:r w:rsidR="00A34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A34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642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642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2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A345E6" w:rsidRPr="000349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50D" w:rsidRPr="00206BFE" w:rsidRDefault="008B5618" w:rsidP="009C3AC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9235D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CF29BB" w:rsidRPr="00CF29BB">
        <w:rPr>
          <w:rFonts w:ascii="Times New Roman" w:hAnsi="Times New Roman" w:cs="Times New Roman"/>
          <w:sz w:val="28"/>
          <w:szCs w:val="28"/>
        </w:rPr>
        <w:t xml:space="preserve">собрано большое количество </w:t>
      </w:r>
      <w:r w:rsidR="00CF29BB" w:rsidRPr="009E437E">
        <w:rPr>
          <w:rStyle w:val="a5"/>
          <w:rFonts w:ascii="Times New Roman" w:hAnsi="Times New Roman" w:cs="Times New Roman"/>
          <w:b w:val="0"/>
          <w:sz w:val="28"/>
          <w:szCs w:val="28"/>
        </w:rPr>
        <w:t>терапевтических сказок</w:t>
      </w:r>
      <w:r w:rsidR="00CF29BB" w:rsidRPr="009E437E">
        <w:rPr>
          <w:rFonts w:ascii="Times New Roman" w:hAnsi="Times New Roman" w:cs="Times New Roman"/>
          <w:b/>
          <w:sz w:val="28"/>
          <w:szCs w:val="28"/>
        </w:rPr>
        <w:t>,</w:t>
      </w:r>
      <w:r w:rsidR="00CF29BB" w:rsidRPr="00CF29BB">
        <w:rPr>
          <w:rFonts w:ascii="Times New Roman" w:hAnsi="Times New Roman" w:cs="Times New Roman"/>
          <w:sz w:val="28"/>
          <w:szCs w:val="28"/>
        </w:rPr>
        <w:t xml:space="preserve"> написанных практикующими </w:t>
      </w:r>
      <w:r w:rsidR="00CF29BB" w:rsidRPr="009E437E">
        <w:rPr>
          <w:rStyle w:val="a5"/>
          <w:rFonts w:ascii="Times New Roman" w:hAnsi="Times New Roman" w:cs="Times New Roman"/>
          <w:b w:val="0"/>
          <w:sz w:val="28"/>
          <w:szCs w:val="28"/>
        </w:rPr>
        <w:t>психологами – сказкотерапевтами</w:t>
      </w:r>
      <w:r w:rsidR="00CF29BB" w:rsidRPr="00CF29BB">
        <w:rPr>
          <w:rFonts w:ascii="Times New Roman" w:hAnsi="Times New Roman" w:cs="Times New Roman"/>
          <w:sz w:val="28"/>
          <w:szCs w:val="28"/>
        </w:rPr>
        <w:t>, а также художественные авторские и народные сказки, которые можно успешно использовать в процессе психологической, педагогической и воспитательной работы.</w:t>
      </w:r>
      <w:r w:rsidR="00034965" w:rsidRPr="00034965">
        <w:rPr>
          <w:rFonts w:ascii="Times New Roman" w:hAnsi="Times New Roman" w:cs="Times New Roman"/>
          <w:sz w:val="28"/>
          <w:szCs w:val="28"/>
        </w:rPr>
        <w:t>[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4965" w:rsidRPr="000349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496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4965" w:rsidRPr="0003496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3496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4965" w:rsidRPr="00034965">
        <w:rPr>
          <w:rFonts w:ascii="Times New Roman" w:hAnsi="Times New Roman" w:cs="Times New Roman"/>
          <w:sz w:val="28"/>
          <w:szCs w:val="28"/>
        </w:rPr>
        <w:instrText>472324838 \</w:instrText>
      </w:r>
      <w:r w:rsidR="0003496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34965" w:rsidRPr="0003496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3496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34965" w:rsidRPr="000349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42101">
        <w:rPr>
          <w:rFonts w:ascii="Times New Roman" w:hAnsi="Times New Roman" w:cs="Times New Roman"/>
          <w:sz w:val="28"/>
          <w:szCs w:val="28"/>
          <w:lang w:val="en-US"/>
        </w:rPr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34965" w:rsidRPr="00206BFE">
        <w:rPr>
          <w:rFonts w:ascii="Times New Roman" w:hAnsi="Times New Roman" w:cs="Times New Roman"/>
          <w:sz w:val="28"/>
          <w:szCs w:val="28"/>
        </w:rPr>
        <w:t>6</w:t>
      </w:r>
      <w:r w:rsidR="0064210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34965" w:rsidRPr="00206BFE">
        <w:rPr>
          <w:rFonts w:ascii="Times New Roman" w:hAnsi="Times New Roman" w:cs="Times New Roman"/>
          <w:sz w:val="28"/>
          <w:szCs w:val="28"/>
        </w:rPr>
        <w:t>]</w:t>
      </w:r>
      <w:r w:rsidR="00CF29BB" w:rsidRPr="00CF2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0B" w:rsidRPr="001C340B" w:rsidRDefault="001C340B" w:rsidP="001C340B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C340B">
        <w:rPr>
          <w:sz w:val="28"/>
          <w:szCs w:val="28"/>
        </w:rPr>
        <w:t xml:space="preserve">Сказкотерапия для дошкольников позволяет на эмоциональном и вербальном уровне постигнуть, что такое «хорошо» и «плохо». Примерить роли и обидчика и обиженного, слабого и сильного, равнодушного и заботливого. </w:t>
      </w:r>
      <w:r w:rsidR="00484721">
        <w:rPr>
          <w:sz w:val="28"/>
          <w:szCs w:val="28"/>
        </w:rPr>
        <w:t>Ис</w:t>
      </w:r>
      <w:r w:rsidR="00D361F7">
        <w:rPr>
          <w:sz w:val="28"/>
          <w:szCs w:val="28"/>
        </w:rPr>
        <w:t>пользование этих сказок помогае</w:t>
      </w:r>
      <w:r w:rsidRPr="001C340B">
        <w:rPr>
          <w:sz w:val="28"/>
          <w:szCs w:val="28"/>
        </w:rPr>
        <w:t>т преодолеть возникшие проблемы и корректировать поведение; либо просто воспитыва</w:t>
      </w:r>
      <w:r w:rsidR="00D361F7">
        <w:rPr>
          <w:sz w:val="28"/>
          <w:szCs w:val="28"/>
        </w:rPr>
        <w:t>ют ребенка, обогащая его знания и поэтому, с</w:t>
      </w:r>
      <w:r w:rsidRPr="001C340B">
        <w:rPr>
          <w:sz w:val="28"/>
          <w:szCs w:val="28"/>
        </w:rPr>
        <w:t>казка для ребенка является учебником жизненных и духовных знаний.</w:t>
      </w:r>
    </w:p>
    <w:p w:rsidR="004B3189" w:rsidRDefault="00697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62850" cy="10677525"/>
            <wp:effectExtent l="19050" t="0" r="0" b="0"/>
            <wp:wrapNone/>
            <wp:docPr id="7" name="Рисунок 1" descr="http://photoshop-kopona.com/uploads/posts/2016-02/1454754482_frames-for-photo-keep-those-roads-a-he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-kopona.com/uploads/posts/2016-02/1454754482_frames-for-photo-keep-those-roads-a-he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18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7C16C5">
        <w:rPr>
          <w:rFonts w:ascii="Times New Roman" w:hAnsi="Times New Roman" w:cs="Times New Roman"/>
          <w:sz w:val="28"/>
          <w:szCs w:val="28"/>
        </w:rPr>
        <w:t>:</w:t>
      </w:r>
    </w:p>
    <w:p w:rsidR="00753DF1" w:rsidRPr="00A11849" w:rsidRDefault="00753DF1" w:rsidP="002324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72323936"/>
      <w:r w:rsidRPr="0023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и активные методы обучения и воспитания в условиях реализации ФГОС. </w:t>
      </w:r>
      <w:hyperlink r:id="rId10" w:history="1">
        <w:r w:rsidRPr="00232414">
          <w:rPr>
            <w:rStyle w:val="a4"/>
            <w:rFonts w:ascii="Times New Roman" w:hAnsi="Times New Roman" w:cs="Times New Roman"/>
            <w:sz w:val="28"/>
            <w:szCs w:val="28"/>
          </w:rPr>
          <w:t>https://pedcampus.ru/file/2014/10/iac7v.pdf</w:t>
        </w:r>
      </w:hyperlink>
      <w:bookmarkEnd w:id="0"/>
    </w:p>
    <w:p w:rsidR="00A11849" w:rsidRPr="00A11849" w:rsidRDefault="00A11849" w:rsidP="00A1184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472324730"/>
      <w:r w:rsidRPr="00A11849">
        <w:rPr>
          <w:rFonts w:ascii="Times New Roman" w:hAnsi="Times New Roman" w:cs="Times New Roman"/>
          <w:sz w:val="28"/>
          <w:szCs w:val="28"/>
        </w:rPr>
        <w:t xml:space="preserve">Сказкотерапия в работе с дошкольниками. </w:t>
      </w:r>
      <w:hyperlink r:id="rId11" w:history="1">
        <w:r w:rsidRPr="00A11849">
          <w:rPr>
            <w:rStyle w:val="a4"/>
            <w:rFonts w:ascii="Times New Roman" w:hAnsi="Times New Roman" w:cs="Times New Roman"/>
            <w:sz w:val="28"/>
            <w:szCs w:val="28"/>
          </w:rPr>
          <w:t>http://www.maam.ru/detskijsad/art-terapija-skazkoterapija.html</w:t>
        </w:r>
      </w:hyperlink>
      <w:bookmarkEnd w:id="1"/>
    </w:p>
    <w:p w:rsidR="00A11849" w:rsidRPr="00FD1388" w:rsidRDefault="00A11849" w:rsidP="00A1184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Ref472324783"/>
      <w:r w:rsidRPr="00A11849">
        <w:rPr>
          <w:rFonts w:ascii="Times New Roman" w:hAnsi="Times New Roman" w:cs="Times New Roman"/>
          <w:sz w:val="28"/>
          <w:szCs w:val="28"/>
        </w:rPr>
        <w:t xml:space="preserve">Ткач Р. М. </w:t>
      </w:r>
      <w:r w:rsidR="00FD1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 детских проблем.</w:t>
      </w:r>
      <w:r w:rsidR="00FD1388" w:rsidRPr="00FD13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proofErr w:type="gramStart"/>
      <w:r w:rsidRPr="00A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; М.: Сфера, </w:t>
      </w:r>
      <w:r w:rsidR="00F321BF" w:rsidRPr="00F321BF">
        <w:rPr>
          <w:rFonts w:ascii="Times New Roman" w:eastAsia="Times New Roman" w:hAnsi="Times New Roman" w:cs="Times New Roman"/>
          <w:sz w:val="28"/>
          <w:szCs w:val="28"/>
          <w:lang w:eastAsia="ru-RU"/>
        </w:rPr>
        <w:t>2008г.</w:t>
      </w:r>
      <w:bookmarkEnd w:id="2"/>
    </w:p>
    <w:p w:rsidR="00FD1388" w:rsidRPr="00FD1388" w:rsidRDefault="00FD1388" w:rsidP="00A11849">
      <w:pPr>
        <w:pStyle w:val="a6"/>
        <w:numPr>
          <w:ilvl w:val="0"/>
          <w:numId w:val="11"/>
        </w:numPr>
        <w:spacing w:after="0" w:line="360" w:lineRule="auto"/>
        <w:jc w:val="both"/>
        <w:rPr>
          <w:rStyle w:val="FontStyle24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/>
        </w:rPr>
      </w:pPr>
      <w:bookmarkStart w:id="3" w:name="_Ref472324760"/>
      <w:proofErr w:type="spellStart"/>
      <w:r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>Хухлаева</w:t>
      </w:r>
      <w:proofErr w:type="spellEnd"/>
      <w:r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 xml:space="preserve"> О.В., . </w:t>
      </w:r>
      <w:proofErr w:type="spellStart"/>
      <w:r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>Хухлаев</w:t>
      </w:r>
      <w:proofErr w:type="spellEnd"/>
      <w:r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 xml:space="preserve"> О.Е. </w:t>
      </w:r>
      <w:r w:rsidRPr="00687544">
        <w:rPr>
          <w:rStyle w:val="FontStyle24"/>
          <w:rFonts w:ascii="Times New Roman" w:hAnsi="Times New Roman" w:cs="Times New Roman"/>
          <w:b w:val="0"/>
          <w:i w:val="0"/>
          <w:sz w:val="28"/>
          <w:szCs w:val="28"/>
        </w:rPr>
        <w:t>Лабиринт души. Терапевтические сказки</w:t>
      </w:r>
      <w:bookmarkEnd w:id="3"/>
    </w:p>
    <w:p w:rsidR="00FD1388" w:rsidRPr="00F321BF" w:rsidRDefault="00FD1388" w:rsidP="00FD138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472324654"/>
      <w:r w:rsidRPr="00FD1388">
        <w:rPr>
          <w:rFonts w:ascii="Times New Roman" w:hAnsi="Times New Roman" w:cs="Times New Roman"/>
          <w:sz w:val="28"/>
          <w:szCs w:val="28"/>
        </w:rPr>
        <w:t>Шорохова О.А. Играем в сказку: Сказкотерапия и занятия по развитию связной речи дошкольников.- М.: ТЦ Сфера, 2007</w:t>
      </w:r>
      <w:bookmarkEnd w:id="4"/>
    </w:p>
    <w:p w:rsidR="007C16C5" w:rsidRPr="007C16C5" w:rsidRDefault="00F321BF" w:rsidP="00FD138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472324838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котерапия</w:t>
      </w:r>
      <w:r w:rsidRPr="00687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одборка терапевтических сказок для детей.</w:t>
      </w:r>
      <w:bookmarkEnd w:id="5"/>
      <w:r w:rsidRPr="00F32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7C16C5" w:rsidRDefault="00F321BF" w:rsidP="007C16C5">
      <w:pPr>
        <w:spacing w:after="0" w:line="360" w:lineRule="auto"/>
        <w:jc w:val="both"/>
      </w:pPr>
      <w:r w:rsidRPr="00F32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C16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hyperlink r:id="rId12" w:history="1">
        <w:r w:rsidR="007C16C5" w:rsidRPr="00D70074">
          <w:rPr>
            <w:rStyle w:val="a4"/>
            <w:rFonts w:ascii="Times New Roman" w:hAnsi="Times New Roman" w:cs="Times New Roman"/>
            <w:sz w:val="28"/>
            <w:szCs w:val="28"/>
          </w:rPr>
          <w:t>http://www.liveinternet.ru/community/5610805/post364401807</w:t>
        </w:r>
      </w:hyperlink>
    </w:p>
    <w:p w:rsidR="00D634BE" w:rsidRDefault="00D634BE" w:rsidP="007C16C5">
      <w:pPr>
        <w:spacing w:after="0" w:line="360" w:lineRule="auto"/>
        <w:jc w:val="both"/>
      </w:pPr>
    </w:p>
    <w:p w:rsidR="00D634BE" w:rsidRPr="007C16C5" w:rsidRDefault="009E437E" w:rsidP="007C1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4156710</wp:posOffset>
            </wp:positionV>
            <wp:extent cx="2295525" cy="1666875"/>
            <wp:effectExtent l="171450" t="133350" r="371475" b="314325"/>
            <wp:wrapSquare wrapText="bothSides"/>
            <wp:docPr id="11" name="Рисунок 3" descr="C:\Users\ms-home\Pictures\Новая папка\2014-08-21 10.1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-home\Pictures\Новая папка\2014-08-21 10.11.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3189" w:rsidRPr="006E66D8" w:rsidRDefault="009E437E" w:rsidP="00D7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823585</wp:posOffset>
            </wp:positionV>
            <wp:extent cx="2343150" cy="1647825"/>
            <wp:effectExtent l="171450" t="133350" r="361950" b="314325"/>
            <wp:wrapSquare wrapText="bothSides"/>
            <wp:docPr id="9" name="Рисунок 1" descr="C:\Users\ms-home\Pictures\Новая папка\2013-10-23 09.54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-home\Pictures\Новая папка\2013-10-23 09.54.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B3189" w:rsidRPr="006E66D8" w:rsidSect="001E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A8C"/>
    <w:multiLevelType w:val="multilevel"/>
    <w:tmpl w:val="98B8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796"/>
    <w:multiLevelType w:val="multilevel"/>
    <w:tmpl w:val="D7D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F745C"/>
    <w:multiLevelType w:val="multilevel"/>
    <w:tmpl w:val="873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242BE"/>
    <w:multiLevelType w:val="hybridMultilevel"/>
    <w:tmpl w:val="822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2E29"/>
    <w:multiLevelType w:val="multilevel"/>
    <w:tmpl w:val="2A8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E09F9"/>
    <w:multiLevelType w:val="multilevel"/>
    <w:tmpl w:val="911E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F3E2F"/>
    <w:multiLevelType w:val="hybridMultilevel"/>
    <w:tmpl w:val="B934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025F"/>
    <w:multiLevelType w:val="hybridMultilevel"/>
    <w:tmpl w:val="8D6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450E"/>
    <w:multiLevelType w:val="hybridMultilevel"/>
    <w:tmpl w:val="6B7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16487"/>
    <w:multiLevelType w:val="multilevel"/>
    <w:tmpl w:val="DC3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57F73"/>
    <w:multiLevelType w:val="multilevel"/>
    <w:tmpl w:val="4DD2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B66D0"/>
    <w:multiLevelType w:val="multilevel"/>
    <w:tmpl w:val="E8C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D2F31"/>
    <w:multiLevelType w:val="hybridMultilevel"/>
    <w:tmpl w:val="B934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56936"/>
    <w:multiLevelType w:val="multilevel"/>
    <w:tmpl w:val="137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36BFF"/>
    <w:multiLevelType w:val="multilevel"/>
    <w:tmpl w:val="D514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34D74"/>
    <w:multiLevelType w:val="hybridMultilevel"/>
    <w:tmpl w:val="B934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6DB1"/>
    <w:multiLevelType w:val="hybridMultilevel"/>
    <w:tmpl w:val="2746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07FB"/>
    <w:multiLevelType w:val="multilevel"/>
    <w:tmpl w:val="8EC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7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660"/>
    <w:rsid w:val="00016F2A"/>
    <w:rsid w:val="00020647"/>
    <w:rsid w:val="00034965"/>
    <w:rsid w:val="00034BCD"/>
    <w:rsid w:val="0005698F"/>
    <w:rsid w:val="00060B56"/>
    <w:rsid w:val="0006618F"/>
    <w:rsid w:val="00075AD9"/>
    <w:rsid w:val="000A0E2E"/>
    <w:rsid w:val="000A3FE3"/>
    <w:rsid w:val="000C5510"/>
    <w:rsid w:val="000E48FD"/>
    <w:rsid w:val="000E5212"/>
    <w:rsid w:val="000F047C"/>
    <w:rsid w:val="000F2438"/>
    <w:rsid w:val="00111762"/>
    <w:rsid w:val="001118F8"/>
    <w:rsid w:val="00131450"/>
    <w:rsid w:val="001408BA"/>
    <w:rsid w:val="00161346"/>
    <w:rsid w:val="00172D53"/>
    <w:rsid w:val="00181D88"/>
    <w:rsid w:val="001A2866"/>
    <w:rsid w:val="001C340B"/>
    <w:rsid w:val="001C3A2B"/>
    <w:rsid w:val="001E5525"/>
    <w:rsid w:val="00206BFE"/>
    <w:rsid w:val="0020719A"/>
    <w:rsid w:val="0023174C"/>
    <w:rsid w:val="00232414"/>
    <w:rsid w:val="0024167F"/>
    <w:rsid w:val="002420AD"/>
    <w:rsid w:val="0024386C"/>
    <w:rsid w:val="002563CC"/>
    <w:rsid w:val="00286DE1"/>
    <w:rsid w:val="002C2228"/>
    <w:rsid w:val="002D563B"/>
    <w:rsid w:val="002E248B"/>
    <w:rsid w:val="002E4809"/>
    <w:rsid w:val="002E731F"/>
    <w:rsid w:val="002F5909"/>
    <w:rsid w:val="00352308"/>
    <w:rsid w:val="003631DF"/>
    <w:rsid w:val="00370199"/>
    <w:rsid w:val="003734E5"/>
    <w:rsid w:val="00393691"/>
    <w:rsid w:val="003A684F"/>
    <w:rsid w:val="003B0364"/>
    <w:rsid w:val="003B2CAE"/>
    <w:rsid w:val="003E593C"/>
    <w:rsid w:val="003E6AF2"/>
    <w:rsid w:val="00404193"/>
    <w:rsid w:val="00416DBA"/>
    <w:rsid w:val="004460B7"/>
    <w:rsid w:val="00471794"/>
    <w:rsid w:val="00484721"/>
    <w:rsid w:val="00492C04"/>
    <w:rsid w:val="00493DE5"/>
    <w:rsid w:val="00494755"/>
    <w:rsid w:val="004A3E05"/>
    <w:rsid w:val="004B06AA"/>
    <w:rsid w:val="004B3189"/>
    <w:rsid w:val="004B5922"/>
    <w:rsid w:val="004C70AC"/>
    <w:rsid w:val="004D2F31"/>
    <w:rsid w:val="004E4F90"/>
    <w:rsid w:val="004F21F5"/>
    <w:rsid w:val="0052132F"/>
    <w:rsid w:val="00553D7E"/>
    <w:rsid w:val="00557391"/>
    <w:rsid w:val="00571437"/>
    <w:rsid w:val="005723C3"/>
    <w:rsid w:val="005831B8"/>
    <w:rsid w:val="005867CF"/>
    <w:rsid w:val="005B0BCF"/>
    <w:rsid w:val="005D6EAD"/>
    <w:rsid w:val="005E75DB"/>
    <w:rsid w:val="005F0F21"/>
    <w:rsid w:val="00606E8C"/>
    <w:rsid w:val="0061215E"/>
    <w:rsid w:val="00642101"/>
    <w:rsid w:val="0065299F"/>
    <w:rsid w:val="00687544"/>
    <w:rsid w:val="0069751A"/>
    <w:rsid w:val="00697814"/>
    <w:rsid w:val="006A707E"/>
    <w:rsid w:val="006B41BA"/>
    <w:rsid w:val="006D1819"/>
    <w:rsid w:val="006D2E8B"/>
    <w:rsid w:val="006E1AD7"/>
    <w:rsid w:val="006E66D8"/>
    <w:rsid w:val="00705DAB"/>
    <w:rsid w:val="007334BC"/>
    <w:rsid w:val="0075016E"/>
    <w:rsid w:val="00753DF1"/>
    <w:rsid w:val="0078725B"/>
    <w:rsid w:val="007B5EA2"/>
    <w:rsid w:val="007C16C5"/>
    <w:rsid w:val="007C6580"/>
    <w:rsid w:val="007F5CEC"/>
    <w:rsid w:val="00800147"/>
    <w:rsid w:val="00830083"/>
    <w:rsid w:val="00836C0B"/>
    <w:rsid w:val="00852B7F"/>
    <w:rsid w:val="008967FE"/>
    <w:rsid w:val="008B5618"/>
    <w:rsid w:val="0090115C"/>
    <w:rsid w:val="009201D8"/>
    <w:rsid w:val="00962660"/>
    <w:rsid w:val="009865E1"/>
    <w:rsid w:val="009957C4"/>
    <w:rsid w:val="009B5701"/>
    <w:rsid w:val="009C2E27"/>
    <w:rsid w:val="009C3ACE"/>
    <w:rsid w:val="009C786C"/>
    <w:rsid w:val="009C7BE7"/>
    <w:rsid w:val="009D4806"/>
    <w:rsid w:val="009D61C9"/>
    <w:rsid w:val="009E3788"/>
    <w:rsid w:val="009E437E"/>
    <w:rsid w:val="009F1AF9"/>
    <w:rsid w:val="009F7E4E"/>
    <w:rsid w:val="00A11849"/>
    <w:rsid w:val="00A13014"/>
    <w:rsid w:val="00A22CF1"/>
    <w:rsid w:val="00A345E6"/>
    <w:rsid w:val="00A46904"/>
    <w:rsid w:val="00A4745D"/>
    <w:rsid w:val="00A65879"/>
    <w:rsid w:val="00A77A4F"/>
    <w:rsid w:val="00A91E53"/>
    <w:rsid w:val="00AD3174"/>
    <w:rsid w:val="00AF6136"/>
    <w:rsid w:val="00B1571A"/>
    <w:rsid w:val="00B3208E"/>
    <w:rsid w:val="00B81876"/>
    <w:rsid w:val="00B86418"/>
    <w:rsid w:val="00BB3748"/>
    <w:rsid w:val="00BD053C"/>
    <w:rsid w:val="00BF2944"/>
    <w:rsid w:val="00C13C29"/>
    <w:rsid w:val="00C145E3"/>
    <w:rsid w:val="00C16029"/>
    <w:rsid w:val="00C52B80"/>
    <w:rsid w:val="00C56DE9"/>
    <w:rsid w:val="00C768D6"/>
    <w:rsid w:val="00CB162C"/>
    <w:rsid w:val="00CC0BDC"/>
    <w:rsid w:val="00CD2854"/>
    <w:rsid w:val="00CE3093"/>
    <w:rsid w:val="00CE6841"/>
    <w:rsid w:val="00CF29BB"/>
    <w:rsid w:val="00D11B97"/>
    <w:rsid w:val="00D2120B"/>
    <w:rsid w:val="00D23E8C"/>
    <w:rsid w:val="00D361F7"/>
    <w:rsid w:val="00D36CEB"/>
    <w:rsid w:val="00D40F14"/>
    <w:rsid w:val="00D44625"/>
    <w:rsid w:val="00D53C48"/>
    <w:rsid w:val="00D634BE"/>
    <w:rsid w:val="00D63D4A"/>
    <w:rsid w:val="00D70074"/>
    <w:rsid w:val="00DD5EF7"/>
    <w:rsid w:val="00DE5C7E"/>
    <w:rsid w:val="00E176AA"/>
    <w:rsid w:val="00E56C25"/>
    <w:rsid w:val="00E8181F"/>
    <w:rsid w:val="00E8425D"/>
    <w:rsid w:val="00E9235D"/>
    <w:rsid w:val="00E9792C"/>
    <w:rsid w:val="00EC350D"/>
    <w:rsid w:val="00F15E2F"/>
    <w:rsid w:val="00F321BF"/>
    <w:rsid w:val="00F41EDB"/>
    <w:rsid w:val="00F6252B"/>
    <w:rsid w:val="00F67B8B"/>
    <w:rsid w:val="00F95F39"/>
    <w:rsid w:val="00FA2806"/>
    <w:rsid w:val="00FB49D0"/>
    <w:rsid w:val="00FD1388"/>
    <w:rsid w:val="00FD18C2"/>
    <w:rsid w:val="00FF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37"/>
  </w:style>
  <w:style w:type="paragraph" w:styleId="1">
    <w:name w:val="heading 1"/>
    <w:basedOn w:val="a"/>
    <w:link w:val="10"/>
    <w:uiPriority w:val="9"/>
    <w:qFormat/>
    <w:rsid w:val="009F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7E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0F2438"/>
  </w:style>
  <w:style w:type="character" w:styleId="a5">
    <w:name w:val="Strong"/>
    <w:basedOn w:val="a0"/>
    <w:uiPriority w:val="22"/>
    <w:qFormat/>
    <w:rsid w:val="00016F2A"/>
    <w:rPr>
      <w:b/>
      <w:bCs/>
    </w:rPr>
  </w:style>
  <w:style w:type="character" w:customStyle="1" w:styleId="text">
    <w:name w:val="text"/>
    <w:basedOn w:val="a0"/>
    <w:rsid w:val="00D23E8C"/>
  </w:style>
  <w:style w:type="paragraph" w:styleId="a6">
    <w:name w:val="List Paragraph"/>
    <w:basedOn w:val="a"/>
    <w:uiPriority w:val="34"/>
    <w:qFormat/>
    <w:rsid w:val="009201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2CAE"/>
    <w:rPr>
      <w:color w:val="800080" w:themeColor="followedHyperlink"/>
      <w:u w:val="single"/>
    </w:rPr>
  </w:style>
  <w:style w:type="character" w:customStyle="1" w:styleId="c1">
    <w:name w:val="c1"/>
    <w:basedOn w:val="a0"/>
    <w:rsid w:val="003B2CAE"/>
  </w:style>
  <w:style w:type="character" w:styleId="a8">
    <w:name w:val="Emphasis"/>
    <w:basedOn w:val="a0"/>
    <w:uiPriority w:val="20"/>
    <w:qFormat/>
    <w:rsid w:val="001C3A2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16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4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rsid w:val="00557391"/>
    <w:rPr>
      <w:rFonts w:ascii="Arial" w:hAnsi="Arial" w:cs="Arial"/>
      <w:b/>
      <w:bCs/>
      <w:i/>
      <w:i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5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altinstitute.ge/nav/word_pdf/biblioteka/Labyrinth%20of%20the%20soul.%20therapeutic%20stories.pd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&#1052;&#1085;&#1086;&#1075;&#1086;%20&#1080;&#1085;&#1090;&#1077;&#1088;&#1077;&#1089;&#1085;&#1099;&#1093;%20&#1089;&#1082;&#1072;&#1079;&#1086;&#1082;%20&#1089;%20&#1090;&#1077;&#1088;&#1072;&#1087;&#1077;&#1074;&#1090;&#1080;&#1095;&#1077;&#1089;&#1082;&#1080;&#1084;%20&#1101;&#1092;&#1092;&#1077;&#1082;&#1090;&#1086;&#1084;%20&#1077;&#1089;&#1090;&#1100;%20&#1074;%20&#1082;&#1085;&#1080;&#1075;&#1072;&#1093;:" TargetMode="External"/><Relationship Id="rId12" Type="http://schemas.openxmlformats.org/officeDocument/2006/relationships/hyperlink" Target="http://www.liveinternet.ru/community/5610805/post3644018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detskijsad/art-terapija-skazkoterapij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campus.ru/file/2014/10/iac7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hologdcpp.in.ua/psyhology/files/file25.pd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FA83-37FE-4013-ADF1-6C0280FC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home</dc:creator>
  <cp:lastModifiedBy>ДетскийСад</cp:lastModifiedBy>
  <cp:revision>12</cp:revision>
  <dcterms:created xsi:type="dcterms:W3CDTF">2017-01-08T15:15:00Z</dcterms:created>
  <dcterms:modified xsi:type="dcterms:W3CDTF">2017-01-27T06:07:00Z</dcterms:modified>
</cp:coreProperties>
</file>